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悲秋：昆仑关战役纪实  1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悲秋：昆仑关战役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53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昆仑悲秋：昆仑关战役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